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9" w:rsidRDefault="000D6084">
      <w:pPr>
        <w:jc w:val="center"/>
        <w:rPr>
          <w:b/>
          <w:bCs/>
          <w:kern w:val="0"/>
          <w:sz w:val="44"/>
          <w:szCs w:val="44"/>
        </w:rPr>
      </w:pPr>
      <w:r w:rsidRPr="009C4137">
        <w:rPr>
          <w:rFonts w:hint="eastAsia"/>
          <w:b/>
          <w:bCs/>
          <w:spacing w:val="126"/>
          <w:kern w:val="0"/>
          <w:sz w:val="44"/>
          <w:szCs w:val="44"/>
          <w:fitText w:val="5304"/>
        </w:rPr>
        <w:t>不动产登记申请</w:t>
      </w:r>
      <w:r w:rsidRPr="009C4137">
        <w:rPr>
          <w:rFonts w:hint="eastAsia"/>
          <w:b/>
          <w:bCs/>
          <w:spacing w:val="3"/>
          <w:kern w:val="0"/>
          <w:sz w:val="44"/>
          <w:szCs w:val="44"/>
          <w:fitText w:val="5304"/>
        </w:rPr>
        <w:t>书</w:t>
      </w:r>
    </w:p>
    <w:p w:rsidR="00BA30F9" w:rsidRDefault="00BA30F9">
      <w:pPr>
        <w:jc w:val="center"/>
        <w:rPr>
          <w:b/>
          <w:bCs/>
          <w:kern w:val="0"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620"/>
        <w:gridCol w:w="2147"/>
        <w:gridCol w:w="909"/>
        <w:gridCol w:w="1530"/>
        <w:gridCol w:w="3811"/>
      </w:tblGrid>
      <w:tr w:rsidR="00BA30F9">
        <w:trPr>
          <w:trHeight w:val="316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spacing w:line="360" w:lineRule="auto"/>
              <w:ind w:right="-334"/>
              <w:jc w:val="left"/>
              <w:rPr>
                <w:rFonts w:eastAsia="宋体" w:cs="Times New Roman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收件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编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spacing w:line="360" w:lineRule="auto"/>
              <w:ind w:right="-334"/>
              <w:jc w:val="center"/>
              <w:rPr>
                <w:rFonts w:eastAsia="宋体" w:cs="Times New Roman"/>
                <w:sz w:val="18"/>
                <w:szCs w:val="21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spacing w:line="360" w:lineRule="auto"/>
              <w:ind w:right="-334"/>
              <w:jc w:val="left"/>
              <w:rPr>
                <w:rFonts w:eastAsia="宋体" w:cs="Times New Roman"/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收件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F9" w:rsidRDefault="00BA30F9">
            <w:pPr>
              <w:spacing w:line="360" w:lineRule="auto"/>
              <w:ind w:right="-334"/>
              <w:rPr>
                <w:rFonts w:eastAsia="宋体" w:cs="Times New Roman"/>
                <w:sz w:val="18"/>
                <w:szCs w:val="21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0F9" w:rsidRDefault="000D6084">
            <w:pPr>
              <w:spacing w:line="360" w:lineRule="auto"/>
              <w:ind w:right="-334"/>
              <w:rPr>
                <w:rFonts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>
              <w:rPr>
                <w:rFonts w:ascii="宋体" w:hAnsi="宋体" w:hint="eastAsia"/>
                <w:color w:val="000000"/>
              </w:rPr>
              <w:t>□平方米 □公顷（□亩）</w:t>
            </w:r>
            <w:r>
              <w:rPr>
                <w:rFonts w:ascii="宋体" w:hAnsi="宋体" w:hint="eastAsia"/>
                <w:szCs w:val="21"/>
              </w:rPr>
              <w:t>、万元</w:t>
            </w:r>
          </w:p>
        </w:tc>
      </w:tr>
      <w:tr w:rsidR="00BA30F9">
        <w:trPr>
          <w:trHeight w:hRule="exact" w:val="339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z w:val="18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日期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spacing w:line="360" w:lineRule="auto"/>
              <w:ind w:right="-334"/>
              <w:jc w:val="center"/>
              <w:rPr>
                <w:rFonts w:eastAsia="宋体" w:cs="Times New Roman"/>
                <w:sz w:val="18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z w:val="18"/>
                <w:szCs w:val="21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z w:val="18"/>
                <w:szCs w:val="21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zCs w:val="21"/>
              </w:rPr>
            </w:pPr>
          </w:p>
        </w:tc>
      </w:tr>
    </w:tbl>
    <w:p w:rsidR="00BA30F9" w:rsidRDefault="00BA30F9">
      <w:pPr>
        <w:spacing w:line="360" w:lineRule="auto"/>
        <w:ind w:right="-334"/>
        <w:rPr>
          <w:rFonts w:ascii="Times New Roman" w:hAnsi="Times New Roman" w:cs="Times New Roman"/>
          <w:sz w:val="16"/>
          <w:szCs w:val="16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3"/>
        <w:gridCol w:w="2031"/>
        <w:gridCol w:w="1897"/>
        <w:gridCol w:w="1142"/>
        <w:gridCol w:w="40"/>
        <w:gridCol w:w="701"/>
        <w:gridCol w:w="2738"/>
      </w:tblGrid>
      <w:tr w:rsidR="00BA30F9">
        <w:trPr>
          <w:cantSplit/>
          <w:trHeight w:val="1111"/>
          <w:jc w:val="center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30F9" w:rsidRDefault="000D60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申请</w:t>
            </w:r>
          </w:p>
          <w:p w:rsidR="00BA30F9" w:rsidRDefault="000D608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</w:t>
            </w:r>
          </w:p>
          <w:p w:rsidR="00BA30F9" w:rsidRDefault="000D6084">
            <w:pPr>
              <w:spacing w:line="360" w:lineRule="auto"/>
              <w:jc w:val="center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事由</w:t>
            </w:r>
          </w:p>
        </w:tc>
        <w:tc>
          <w:tcPr>
            <w:tcW w:w="85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30F9" w:rsidRDefault="000D6084">
            <w:pPr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□土地所有权□国有建设用地使用权 □宅基地使用权□集体建设用地使用权□</w:t>
            </w:r>
            <w:r>
              <w:rPr>
                <w:rFonts w:ascii="宋体" w:hAnsi="宋体" w:hint="eastAsia"/>
                <w:bCs/>
              </w:rPr>
              <w:t>土地</w:t>
            </w:r>
            <w:r>
              <w:rPr>
                <w:rFonts w:ascii="宋体" w:hAnsi="宋体" w:hint="eastAsia"/>
              </w:rPr>
              <w:t xml:space="preserve">承包经营权□林地使用权□海域使用权□无居民海岛使用权□房屋所有权□构筑物所有权  </w:t>
            </w:r>
          </w:p>
          <w:p w:rsidR="00BA30F9" w:rsidRDefault="000D6084">
            <w:pPr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</w:rPr>
              <w:t>□森林、林木所有权 □森林、林木使用权 □抵押权□地役权□其他</w:t>
            </w:r>
            <w:r>
              <w:rPr>
                <w:rFonts w:ascii="宋体" w:hAnsi="宋体" w:hint="eastAsia"/>
                <w:u w:val="single"/>
              </w:rPr>
              <w:t xml:space="preserve">          </w:t>
            </w:r>
          </w:p>
        </w:tc>
      </w:tr>
      <w:tr w:rsidR="00BA30F9">
        <w:trPr>
          <w:cantSplit/>
          <w:trHeight w:val="816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z w:val="28"/>
                <w:szCs w:val="28"/>
              </w:rPr>
            </w:pPr>
          </w:p>
        </w:tc>
        <w:tc>
          <w:tcPr>
            <w:tcW w:w="85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F9" w:rsidRDefault="000D6084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  <w:szCs w:val="21"/>
              </w:rPr>
              <w:t>首次登记</w:t>
            </w:r>
            <w:r>
              <w:rPr>
                <w:rFonts w:ascii="宋体" w:hAnsi="宋体" w:hint="eastAsia"/>
              </w:rPr>
              <w:t xml:space="preserve"> □</w:t>
            </w:r>
            <w:r>
              <w:rPr>
                <w:rFonts w:ascii="宋体" w:hAnsi="宋体" w:hint="eastAsia"/>
                <w:szCs w:val="21"/>
              </w:rPr>
              <w:t>转移登记</w:t>
            </w:r>
            <w:r>
              <w:rPr>
                <w:rFonts w:ascii="宋体" w:hAnsi="宋体" w:hint="eastAsia"/>
              </w:rPr>
              <w:t xml:space="preserve"> □</w:t>
            </w:r>
            <w:r>
              <w:rPr>
                <w:rFonts w:ascii="宋体" w:hAnsi="宋体" w:hint="eastAsia"/>
                <w:szCs w:val="21"/>
              </w:rPr>
              <w:t>变更登记</w:t>
            </w:r>
            <w:r>
              <w:rPr>
                <w:rFonts w:ascii="宋体" w:hAnsi="宋体" w:hint="eastAsia"/>
              </w:rPr>
              <w:t xml:space="preserve"> □</w:t>
            </w:r>
            <w:r>
              <w:rPr>
                <w:rFonts w:ascii="宋体" w:hAnsi="宋体" w:hint="eastAsia"/>
                <w:szCs w:val="21"/>
              </w:rPr>
              <w:t>注销登记</w:t>
            </w:r>
            <w:r>
              <w:rPr>
                <w:rFonts w:ascii="宋体" w:hAnsi="宋体" w:hint="eastAsia"/>
              </w:rPr>
              <w:t xml:space="preserve"> □</w:t>
            </w:r>
            <w:r>
              <w:rPr>
                <w:rFonts w:ascii="宋体" w:hAnsi="宋体" w:hint="eastAsia"/>
                <w:szCs w:val="21"/>
              </w:rPr>
              <w:t>更正登记</w:t>
            </w:r>
            <w:r>
              <w:rPr>
                <w:rFonts w:ascii="宋体" w:hAnsi="宋体" w:hint="eastAsia"/>
              </w:rPr>
              <w:t xml:space="preserve"> □</w:t>
            </w:r>
            <w:r>
              <w:rPr>
                <w:rFonts w:ascii="宋体" w:hAnsi="宋体" w:hint="eastAsia"/>
                <w:szCs w:val="21"/>
              </w:rPr>
              <w:t>异议登记</w:t>
            </w:r>
            <w:r>
              <w:rPr>
                <w:rFonts w:ascii="宋体" w:hAnsi="宋体" w:hint="eastAsia"/>
              </w:rPr>
              <w:t xml:space="preserve"> □</w:t>
            </w:r>
            <w:r>
              <w:rPr>
                <w:rFonts w:ascii="宋体" w:hAnsi="宋体" w:hint="eastAsia"/>
                <w:szCs w:val="21"/>
              </w:rPr>
              <w:t>预告登记</w:t>
            </w:r>
          </w:p>
          <w:p w:rsidR="00BA30F9" w:rsidRDefault="000D60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  <w:szCs w:val="21"/>
              </w:rPr>
              <w:t>查封登记</w:t>
            </w:r>
            <w:r>
              <w:rPr>
                <w:rFonts w:ascii="宋体" w:hAnsi="宋体" w:hint="eastAsia"/>
              </w:rPr>
              <w:t xml:space="preserve"> □其他</w:t>
            </w:r>
            <w:r>
              <w:rPr>
                <w:rFonts w:ascii="宋体" w:hAnsi="宋体" w:hint="eastAsia"/>
                <w:u w:val="single"/>
              </w:rPr>
              <w:t xml:space="preserve">          </w:t>
            </w:r>
          </w:p>
        </w:tc>
      </w:tr>
      <w:tr w:rsidR="00BA30F9">
        <w:trPr>
          <w:cantSplit/>
          <w:trHeight w:val="483"/>
          <w:jc w:val="center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A30F9" w:rsidRDefault="000D6084">
            <w:pPr>
              <w:ind w:left="113" w:right="113"/>
              <w:jc w:val="center"/>
              <w:rPr>
                <w:rFonts w:eastAsia="宋体" w:cs="Times New Roman"/>
                <w:spacing w:val="200"/>
                <w:sz w:val="28"/>
                <w:szCs w:val="28"/>
              </w:rPr>
            </w:pPr>
            <w:r>
              <w:rPr>
                <w:rFonts w:hint="eastAsia"/>
                <w:spacing w:val="200"/>
                <w:sz w:val="28"/>
                <w:szCs w:val="28"/>
              </w:rPr>
              <w:t>申</w:t>
            </w:r>
            <w:r>
              <w:rPr>
                <w:spacing w:val="200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200"/>
                <w:sz w:val="28"/>
                <w:szCs w:val="28"/>
              </w:rPr>
              <w:t>请</w:t>
            </w:r>
            <w:r>
              <w:rPr>
                <w:spacing w:val="200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200"/>
                <w:sz w:val="28"/>
                <w:szCs w:val="28"/>
              </w:rPr>
              <w:t>人</w:t>
            </w:r>
            <w:r>
              <w:rPr>
                <w:spacing w:val="200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200"/>
                <w:sz w:val="28"/>
                <w:szCs w:val="28"/>
              </w:rPr>
              <w:t>情</w:t>
            </w:r>
            <w:r>
              <w:rPr>
                <w:spacing w:val="200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200"/>
                <w:sz w:val="28"/>
                <w:szCs w:val="28"/>
              </w:rPr>
              <w:t>况</w:t>
            </w:r>
          </w:p>
        </w:tc>
        <w:tc>
          <w:tcPr>
            <w:tcW w:w="85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hint="eastAsia"/>
                <w:sz w:val="24"/>
              </w:rPr>
              <w:t>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记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申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请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人</w:t>
            </w:r>
          </w:p>
        </w:tc>
      </w:tr>
      <w:tr w:rsidR="00BA30F9">
        <w:trPr>
          <w:cantSplit/>
          <w:trHeight w:val="467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</w:rPr>
              <w:t>权利人姓名（名称）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Pr="009F6218" w:rsidRDefault="00BA30F9" w:rsidP="00D71882">
            <w:pPr>
              <w:ind w:firstLineChars="50" w:firstLine="105"/>
              <w:jc w:val="center"/>
              <w:rPr>
                <w:rFonts w:eastAsia="宋体" w:cs="Times New Roman"/>
                <w:b/>
                <w:szCs w:val="21"/>
              </w:rPr>
            </w:pPr>
          </w:p>
        </w:tc>
      </w:tr>
      <w:tr w:rsidR="00BA30F9" w:rsidTr="007F3726">
        <w:trPr>
          <w:cantSplit/>
          <w:trHeight w:val="533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</w:rPr>
              <w:t>身份证件种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Pr="009F6218" w:rsidRDefault="00BA30F9" w:rsidP="003535AE">
            <w:pPr>
              <w:ind w:firstLineChars="50" w:firstLine="105"/>
              <w:jc w:val="center"/>
              <w:rPr>
                <w:rFonts w:eastAsia="宋体" w:cs="Times New Roman"/>
                <w:b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ind w:firstLineChars="50" w:firstLine="105"/>
              <w:rPr>
                <w:rFonts w:eastAsia="宋体" w:cs="Times New Roman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证件号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6DF" w:rsidRPr="009F6218" w:rsidRDefault="00C376DF" w:rsidP="00AA4169">
            <w:pPr>
              <w:ind w:firstLineChars="50" w:firstLine="105"/>
              <w:jc w:val="center"/>
              <w:rPr>
                <w:rFonts w:eastAsia="宋体" w:cs="Times New Roman"/>
                <w:b/>
                <w:szCs w:val="21"/>
              </w:rPr>
            </w:pPr>
          </w:p>
        </w:tc>
      </w:tr>
      <w:tr w:rsidR="00BA30F9">
        <w:trPr>
          <w:cantSplit/>
          <w:trHeight w:val="454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tabs>
                <w:tab w:val="left" w:pos="4403"/>
              </w:tabs>
              <w:jc w:val="center"/>
              <w:rPr>
                <w:rFonts w:eastAsia="宋体" w:cs="Times New Roman"/>
                <w:szCs w:val="24"/>
              </w:rPr>
            </w:pPr>
            <w:r>
              <w:t xml:space="preserve">                                  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tabs>
                <w:tab w:val="left" w:pos="4403"/>
              </w:tabs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</w:rPr>
              <w:t>邮</w:t>
            </w:r>
            <w:r>
              <w:t xml:space="preserve"> </w:t>
            </w:r>
            <w:r>
              <w:rPr>
                <w:rFonts w:hint="eastAsia"/>
              </w:rPr>
              <w:t>编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Default="00BA30F9">
            <w:pPr>
              <w:tabs>
                <w:tab w:val="left" w:pos="4403"/>
              </w:tabs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BA30F9" w:rsidTr="007F3726">
        <w:trPr>
          <w:cantSplit/>
          <w:trHeight w:val="435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  <w:sz w:val="18"/>
              </w:rPr>
              <w:t>法定代表人或负责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rPr>
                <w:rFonts w:eastAsia="宋体" w:cs="Times New Roman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Default="00BA30F9">
            <w:pPr>
              <w:rPr>
                <w:rFonts w:eastAsia="宋体" w:cs="Times New Roman"/>
                <w:szCs w:val="24"/>
              </w:rPr>
            </w:pPr>
          </w:p>
        </w:tc>
      </w:tr>
      <w:tr w:rsidR="00BA30F9" w:rsidTr="007F3726">
        <w:trPr>
          <w:cantSplit/>
          <w:trHeight w:val="458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  <w:color w:val="000000"/>
              </w:rPr>
              <w:t>代理人姓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0F9" w:rsidRDefault="00BA30F9">
            <w:pPr>
              <w:rPr>
                <w:rFonts w:eastAsia="宋体" w:cs="Times New Roman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A30F9" w:rsidRDefault="00BA30F9">
            <w:pPr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BA30F9">
        <w:trPr>
          <w:cantSplit/>
          <w:trHeight w:val="448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代理机构名称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0F9" w:rsidRDefault="00BA30F9">
            <w:pPr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BA30F9">
        <w:trPr>
          <w:cantSplit/>
          <w:trHeight w:val="465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8"/>
                <w:szCs w:val="28"/>
              </w:rPr>
            </w:pPr>
          </w:p>
        </w:tc>
        <w:tc>
          <w:tcPr>
            <w:tcW w:w="85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hint="eastAsia"/>
                <w:sz w:val="24"/>
              </w:rPr>
              <w:t>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记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申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请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人</w:t>
            </w:r>
          </w:p>
        </w:tc>
      </w:tr>
      <w:tr w:rsidR="00BA30F9">
        <w:trPr>
          <w:cantSplit/>
          <w:trHeight w:val="397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</w:rPr>
              <w:t>义务人姓名（名称）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Pr="009F6218" w:rsidRDefault="00BA30F9">
            <w:pPr>
              <w:jc w:val="center"/>
              <w:rPr>
                <w:rFonts w:eastAsia="宋体" w:cs="Times New Roman"/>
                <w:b/>
                <w:szCs w:val="24"/>
              </w:rPr>
            </w:pPr>
          </w:p>
        </w:tc>
      </w:tr>
      <w:tr w:rsidR="00BA30F9" w:rsidTr="007F3726">
        <w:trPr>
          <w:cantSplit/>
          <w:trHeight w:val="450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</w:rPr>
              <w:t>身份证件种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Pr="009F6218" w:rsidRDefault="00BA30F9" w:rsidP="004E2BEB">
            <w:pPr>
              <w:ind w:firstLineChars="50" w:firstLine="105"/>
              <w:jc w:val="center"/>
              <w:rPr>
                <w:rFonts w:eastAsia="宋体" w:cs="Times New Roman"/>
                <w:b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ind w:firstLineChars="50" w:firstLine="105"/>
              <w:rPr>
                <w:rFonts w:eastAsia="宋体" w:cs="Times New Roman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证件号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BEB" w:rsidRPr="009F6218" w:rsidRDefault="004E2BEB" w:rsidP="000D4036">
            <w:pPr>
              <w:jc w:val="center"/>
              <w:rPr>
                <w:rFonts w:eastAsia="宋体" w:cs="Times New Roman"/>
                <w:b/>
                <w:szCs w:val="24"/>
              </w:rPr>
            </w:pPr>
          </w:p>
        </w:tc>
      </w:tr>
      <w:tr w:rsidR="00BA30F9">
        <w:trPr>
          <w:cantSplit/>
          <w:trHeight w:val="465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tabs>
                <w:tab w:val="left" w:pos="4868"/>
              </w:tabs>
              <w:jc w:val="center"/>
              <w:rPr>
                <w:rFonts w:eastAsia="宋体" w:cs="Times New Roman"/>
                <w:szCs w:val="24"/>
              </w:rPr>
            </w:pPr>
            <w:r>
              <w:t xml:space="preserve">                                 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tabs>
                <w:tab w:val="left" w:pos="4868"/>
              </w:tabs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</w:rPr>
              <w:t>邮</w:t>
            </w:r>
            <w:r>
              <w:t xml:space="preserve">  </w:t>
            </w:r>
            <w:r>
              <w:rPr>
                <w:rFonts w:hint="eastAsia"/>
              </w:rPr>
              <w:t>编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Default="00BA30F9">
            <w:pPr>
              <w:tabs>
                <w:tab w:val="left" w:pos="4868"/>
              </w:tabs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BA30F9" w:rsidTr="007F3726">
        <w:trPr>
          <w:cantSplit/>
          <w:trHeight w:val="421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tabs>
                <w:tab w:val="left" w:pos="3139"/>
                <w:tab w:val="left" w:pos="4431"/>
                <w:tab w:val="left" w:pos="5509"/>
              </w:tabs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  <w:sz w:val="18"/>
              </w:rPr>
              <w:t>法定代表人或负责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ind w:left="1710"/>
              <w:rPr>
                <w:rFonts w:eastAsia="宋体" w:cs="Times New Roman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Default="00BA30F9">
            <w:pPr>
              <w:rPr>
                <w:rFonts w:eastAsia="宋体" w:cs="Times New Roman"/>
                <w:szCs w:val="24"/>
              </w:rPr>
            </w:pPr>
          </w:p>
        </w:tc>
      </w:tr>
      <w:tr w:rsidR="00BA30F9" w:rsidTr="007F3726">
        <w:trPr>
          <w:cantSplit/>
          <w:trHeight w:val="470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  <w:color w:val="000000"/>
              </w:rPr>
              <w:t>代理人姓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tabs>
                <w:tab w:val="left" w:pos="4431"/>
              </w:tabs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tabs>
                <w:tab w:val="left" w:pos="4431"/>
              </w:tabs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Default="00BA30F9">
            <w:pPr>
              <w:tabs>
                <w:tab w:val="left" w:pos="4431"/>
              </w:tabs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BA30F9">
        <w:trPr>
          <w:cantSplit/>
          <w:trHeight w:val="400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代理机构名称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F9" w:rsidRDefault="00BA30F9">
            <w:pPr>
              <w:tabs>
                <w:tab w:val="left" w:pos="4431"/>
              </w:tabs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BA30F9">
        <w:trPr>
          <w:cantSplit/>
          <w:trHeight w:val="415"/>
          <w:jc w:val="center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snapToGrid w:val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</w:t>
            </w:r>
          </w:p>
          <w:p w:rsidR="00BA30F9" w:rsidRDefault="000D60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</w:t>
            </w:r>
          </w:p>
          <w:p w:rsidR="00BA30F9" w:rsidRDefault="000D60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</w:t>
            </w:r>
          </w:p>
          <w:p w:rsidR="00BA30F9" w:rsidRDefault="000D60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情</w:t>
            </w:r>
          </w:p>
          <w:p w:rsidR="00BA30F9" w:rsidRDefault="000D6084">
            <w:pPr>
              <w:snapToGrid w:val="0"/>
              <w:jc w:val="center"/>
              <w:rPr>
                <w:rFonts w:eastAsia="宋体" w:cs="Times New Roman"/>
                <w:spacing w:val="20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况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0"/>
              </w:rPr>
            </w:pPr>
            <w:r>
              <w:rPr>
                <w:rFonts w:hint="eastAsia"/>
                <w:szCs w:val="20"/>
              </w:rPr>
              <w:t>坐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落</w:t>
            </w:r>
          </w:p>
        </w:tc>
        <w:tc>
          <w:tcPr>
            <w:tcW w:w="65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Pr="009F6218" w:rsidRDefault="00BA30F9" w:rsidP="00935D42">
            <w:pPr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</w:tr>
      <w:tr w:rsidR="00BA30F9" w:rsidTr="007F3726">
        <w:trPr>
          <w:cantSplit/>
          <w:trHeight w:val="415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0"/>
              </w:rPr>
            </w:pPr>
            <w:r>
              <w:rPr>
                <w:rFonts w:hint="eastAsia"/>
                <w:szCs w:val="20"/>
              </w:rPr>
              <w:t>不动产单元号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ind w:firstLineChars="50" w:firstLine="105"/>
              <w:rPr>
                <w:rFonts w:eastAsia="宋体" w:cs="Times New Roman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0"/>
              </w:rPr>
            </w:pPr>
            <w:r>
              <w:rPr>
                <w:rFonts w:hint="eastAsia"/>
                <w:szCs w:val="20"/>
              </w:rPr>
              <w:t>不动产类型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Pr="003535AE" w:rsidRDefault="00BA30F9" w:rsidP="009006F7">
            <w:pPr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</w:tr>
      <w:tr w:rsidR="00BA30F9" w:rsidTr="007F3726">
        <w:trPr>
          <w:cantSplit/>
          <w:trHeight w:val="415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0"/>
              </w:rPr>
            </w:pPr>
            <w:r>
              <w:rPr>
                <w:rFonts w:hint="eastAsia"/>
                <w:szCs w:val="20"/>
              </w:rPr>
              <w:t>面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积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Pr="009F6218" w:rsidRDefault="00BA30F9" w:rsidP="00646399">
            <w:pPr>
              <w:ind w:firstLineChars="50" w:firstLine="105"/>
              <w:jc w:val="center"/>
              <w:rPr>
                <w:rFonts w:eastAsia="宋体" w:cs="Times New Roman"/>
                <w:b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0"/>
              </w:rPr>
            </w:pPr>
            <w:r>
              <w:rPr>
                <w:rFonts w:hint="eastAsia"/>
              </w:rPr>
              <w:t>用</w:t>
            </w:r>
            <w:r>
              <w:t xml:space="preserve">  </w:t>
            </w:r>
            <w:r>
              <w:rPr>
                <w:rFonts w:hint="eastAsia"/>
              </w:rPr>
              <w:t>途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Pr="003535AE" w:rsidRDefault="00BA30F9">
            <w:pPr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</w:tr>
      <w:tr w:rsidR="00BA30F9" w:rsidTr="007F3726">
        <w:trPr>
          <w:cantSplit/>
          <w:trHeight w:val="440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0"/>
              </w:rPr>
            </w:pPr>
            <w:r>
              <w:rPr>
                <w:rFonts w:hint="eastAsia"/>
                <w:szCs w:val="20"/>
              </w:rPr>
              <w:t>原不动产权属证书号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jc w:val="center"/>
              <w:rPr>
                <w:rFonts w:eastAsia="宋体" w:cs="Times New Roman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用海类型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Default="00BA30F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</w:tr>
      <w:tr w:rsidR="00BA30F9" w:rsidTr="007F3726">
        <w:trPr>
          <w:cantSplit/>
          <w:trHeight w:val="342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pacing w:val="2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0"/>
              </w:rPr>
            </w:pPr>
            <w:r>
              <w:rPr>
                <w:rFonts w:hint="eastAsia"/>
              </w:rPr>
              <w:t>构筑物类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jc w:val="center"/>
              <w:rPr>
                <w:rFonts w:eastAsia="宋体" w:cs="Times New Roman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0"/>
              </w:rPr>
            </w:pPr>
            <w:r>
              <w:rPr>
                <w:rFonts w:hint="eastAsia"/>
              </w:rPr>
              <w:t>林</w:t>
            </w:r>
            <w:r>
              <w:t xml:space="preserve">  </w:t>
            </w:r>
            <w:r>
              <w:rPr>
                <w:rFonts w:hint="eastAsia"/>
              </w:rPr>
              <w:t>种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F9" w:rsidRDefault="00BA30F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</w:tr>
    </w:tbl>
    <w:p w:rsidR="00BA30F9" w:rsidRDefault="00BA30F9"/>
    <w:p w:rsidR="00BA30F9" w:rsidRDefault="00BA30F9"/>
    <w:p w:rsidR="00BA30F9" w:rsidRDefault="00BA30F9"/>
    <w:p w:rsidR="00BA30F9" w:rsidRDefault="00BA30F9"/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3"/>
        <w:gridCol w:w="951"/>
        <w:gridCol w:w="1080"/>
        <w:gridCol w:w="1969"/>
        <w:gridCol w:w="11"/>
        <w:gridCol w:w="1558"/>
        <w:gridCol w:w="963"/>
        <w:gridCol w:w="2008"/>
        <w:gridCol w:w="9"/>
      </w:tblGrid>
      <w:tr w:rsidR="00BA30F9">
        <w:trPr>
          <w:gridAfter w:val="1"/>
          <w:wAfter w:w="9" w:type="dxa"/>
          <w:cantSplit/>
          <w:trHeight w:val="602"/>
          <w:jc w:val="center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A30F9" w:rsidRDefault="000D608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抵押</w:t>
            </w:r>
          </w:p>
          <w:p w:rsidR="00BA30F9" w:rsidRDefault="000D608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情况</w:t>
            </w:r>
          </w:p>
          <w:p w:rsidR="00BA30F9" w:rsidRDefault="00BA30F9">
            <w:pPr>
              <w:spacing w:line="30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被担保债权数额</w:t>
            </w:r>
          </w:p>
          <w:p w:rsidR="00BA30F9" w:rsidRDefault="000D6084">
            <w:pPr>
              <w:spacing w:line="300" w:lineRule="auto"/>
              <w:jc w:val="center"/>
              <w:rPr>
                <w:rFonts w:eastAsia="宋体" w:cs="Times New Roman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（最高债权数额）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ind w:right="420"/>
              <w:rPr>
                <w:rFonts w:eastAsia="宋体" w:cs="Times New Roman"/>
                <w:sz w:val="20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债务履行期限</w:t>
            </w:r>
          </w:p>
          <w:p w:rsidR="00BA30F9" w:rsidRDefault="000D6084">
            <w:pPr>
              <w:jc w:val="center"/>
              <w:rPr>
                <w:rFonts w:eastAsia="宋体" w:cs="Times New Roman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（债权确定期间）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Default="000D6084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color w:val="000000"/>
                <w:szCs w:val="21"/>
              </w:rPr>
              <w:t xml:space="preserve">      </w:t>
            </w:r>
          </w:p>
        </w:tc>
      </w:tr>
      <w:tr w:rsidR="00BA30F9">
        <w:trPr>
          <w:gridAfter w:val="1"/>
          <w:wAfter w:w="9" w:type="dxa"/>
          <w:cantSplit/>
          <w:trHeight w:val="459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spacing w:line="300" w:lineRule="auto"/>
              <w:jc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建建筑物抵押范围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F9" w:rsidRDefault="00BA30F9">
            <w:pPr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BA30F9">
        <w:trPr>
          <w:gridAfter w:val="1"/>
          <w:wAfter w:w="9" w:type="dxa"/>
          <w:cantSplit/>
          <w:trHeight w:val="487"/>
          <w:jc w:val="center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spacing w:line="300" w:lineRule="exact"/>
              <w:ind w:left="113" w:right="113"/>
              <w:jc w:val="center"/>
              <w:rPr>
                <w:rFonts w:eastAsia="宋体" w:cs="Times New Roman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地役权情况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spacing w:line="300" w:lineRule="exact"/>
              <w:ind w:left="113" w:right="113"/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hint="eastAsia"/>
              </w:rPr>
              <w:t>需役地坐落</w:t>
            </w:r>
          </w:p>
        </w:tc>
        <w:tc>
          <w:tcPr>
            <w:tcW w:w="65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Default="00BA30F9">
            <w:pPr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BA30F9">
        <w:trPr>
          <w:gridAfter w:val="1"/>
          <w:wAfter w:w="9" w:type="dxa"/>
          <w:cantSplit/>
          <w:trHeight w:val="407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z w:val="24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spacing w:line="300" w:lineRule="exact"/>
              <w:ind w:left="113" w:right="113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役地不动产单元号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F9" w:rsidRDefault="00BA30F9">
            <w:pPr>
              <w:jc w:val="center"/>
              <w:rPr>
                <w:rFonts w:eastAsia="宋体" w:cs="Times New Roman"/>
                <w:szCs w:val="24"/>
              </w:rPr>
            </w:pPr>
          </w:p>
        </w:tc>
      </w:tr>
      <w:tr w:rsidR="00BA30F9">
        <w:trPr>
          <w:gridAfter w:val="1"/>
          <w:wAfter w:w="9" w:type="dxa"/>
          <w:cantSplit/>
          <w:trHeight w:val="456"/>
          <w:jc w:val="center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A30F9" w:rsidRDefault="00BA30F9">
            <w:pPr>
              <w:spacing w:line="300" w:lineRule="exact"/>
              <w:ind w:right="113"/>
              <w:jc w:val="center"/>
              <w:rPr>
                <w:rFonts w:ascii="Times New Roman" w:eastAsia="宋体" w:hAnsi="Times New Roman" w:cs="Times New Roman"/>
                <w:spacing w:val="20"/>
                <w:sz w:val="24"/>
                <w:szCs w:val="24"/>
              </w:rPr>
            </w:pPr>
          </w:p>
          <w:p w:rsidR="00BA30F9" w:rsidRDefault="000D6084">
            <w:pPr>
              <w:spacing w:line="300" w:lineRule="exact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登记原因及证明</w:t>
            </w:r>
          </w:p>
          <w:p w:rsidR="00BA30F9" w:rsidRDefault="00BA30F9">
            <w:pPr>
              <w:spacing w:line="300" w:lineRule="exact"/>
              <w:ind w:right="113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spacing w:line="360" w:lineRule="auto"/>
              <w:jc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登记原因</w:t>
            </w:r>
          </w:p>
        </w:tc>
        <w:tc>
          <w:tcPr>
            <w:tcW w:w="65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Pr="003535AE" w:rsidRDefault="00BA30F9" w:rsidP="0050563C">
            <w:pPr>
              <w:spacing w:line="360" w:lineRule="auto"/>
              <w:ind w:firstLineChars="50" w:firstLine="105"/>
              <w:rPr>
                <w:rFonts w:eastAsia="宋体" w:cs="Times New Roman"/>
                <w:b/>
                <w:szCs w:val="24"/>
              </w:rPr>
            </w:pPr>
            <w:bookmarkStart w:id="0" w:name="_GoBack"/>
            <w:bookmarkEnd w:id="0"/>
          </w:p>
        </w:tc>
      </w:tr>
      <w:tr w:rsidR="00BA30F9">
        <w:trPr>
          <w:gridAfter w:val="1"/>
          <w:wAfter w:w="9" w:type="dxa"/>
          <w:cantSplit/>
          <w:trHeight w:val="353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0D60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登记原因</w:t>
            </w:r>
          </w:p>
          <w:p w:rsidR="00BA30F9" w:rsidRDefault="000D6084">
            <w:pPr>
              <w:spacing w:line="360" w:lineRule="auto"/>
              <w:jc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证明文件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00" w:rsidRPr="006B3A00" w:rsidRDefault="006B3A00" w:rsidP="006B3A00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eastAsia="宋体" w:cs="Times New Roman"/>
                <w:b/>
                <w:color w:val="000000"/>
                <w:szCs w:val="24"/>
              </w:rPr>
            </w:pPr>
          </w:p>
        </w:tc>
      </w:tr>
      <w:tr w:rsidR="00BA30F9">
        <w:trPr>
          <w:gridAfter w:val="1"/>
          <w:wAfter w:w="9" w:type="dxa"/>
          <w:cantSplit/>
          <w:trHeight w:val="418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0F9" w:rsidRDefault="00BA30F9">
            <w:pPr>
              <w:widowControl/>
              <w:jc w:val="left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6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0F9" w:rsidRPr="003535AE" w:rsidRDefault="000D6084" w:rsidP="00F10ACB">
            <w:pPr>
              <w:spacing w:line="360" w:lineRule="auto"/>
              <w:rPr>
                <w:rFonts w:eastAsia="宋体" w:cs="Times New Roman"/>
                <w:b/>
                <w:color w:val="000000"/>
                <w:szCs w:val="24"/>
              </w:rPr>
            </w:pPr>
            <w:r w:rsidRPr="003535AE">
              <w:rPr>
                <w:b/>
                <w:color w:val="000000"/>
              </w:rPr>
              <w:t>2.</w:t>
            </w:r>
            <w:r w:rsidR="001D0FFB"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333589">
        <w:trPr>
          <w:gridAfter w:val="1"/>
          <w:wAfter w:w="9" w:type="dxa"/>
          <w:cantSplit/>
          <w:trHeight w:val="433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589" w:rsidRDefault="00333589">
            <w:pPr>
              <w:widowControl/>
              <w:jc w:val="left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589" w:rsidRDefault="00333589">
            <w:pPr>
              <w:widowControl/>
              <w:jc w:val="left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6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589" w:rsidRPr="003535AE" w:rsidRDefault="00333589" w:rsidP="00F10ACB">
            <w:pPr>
              <w:spacing w:line="360" w:lineRule="auto"/>
              <w:rPr>
                <w:rFonts w:eastAsia="宋体" w:cs="Times New Roman"/>
                <w:b/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</w:rPr>
              <w:t>3</w:t>
            </w:r>
            <w:r w:rsidRPr="003535AE">
              <w:rPr>
                <w:b/>
                <w:color w:val="000000"/>
              </w:rPr>
              <w:t>.</w:t>
            </w:r>
            <w:r w:rsidR="00AF00D8" w:rsidRPr="003535AE">
              <w:rPr>
                <w:rFonts w:eastAsia="宋体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333589">
        <w:trPr>
          <w:gridAfter w:val="1"/>
          <w:wAfter w:w="9" w:type="dxa"/>
          <w:cantSplit/>
          <w:trHeight w:val="392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589" w:rsidRDefault="00333589">
            <w:pPr>
              <w:widowControl/>
              <w:jc w:val="left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589" w:rsidRDefault="00333589">
            <w:pPr>
              <w:widowControl/>
              <w:jc w:val="left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6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2844" w:rsidRPr="003535AE" w:rsidRDefault="00333589" w:rsidP="00F10ACB">
            <w:pPr>
              <w:spacing w:line="360" w:lineRule="auto"/>
              <w:rPr>
                <w:rFonts w:eastAsia="宋体" w:cs="Times New Roman"/>
                <w:b/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</w:rPr>
              <w:t>4</w:t>
            </w:r>
            <w:r w:rsidR="00613FDE">
              <w:rPr>
                <w:b/>
                <w:color w:val="000000"/>
              </w:rPr>
              <w:t>.</w:t>
            </w:r>
            <w:r w:rsidR="00B062F9" w:rsidRPr="003535AE">
              <w:rPr>
                <w:rFonts w:eastAsia="宋体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333589">
        <w:trPr>
          <w:gridAfter w:val="1"/>
          <w:wAfter w:w="9" w:type="dxa"/>
          <w:cantSplit/>
          <w:trHeight w:val="373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589" w:rsidRDefault="00333589">
            <w:pPr>
              <w:widowControl/>
              <w:jc w:val="left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589" w:rsidRDefault="00333589">
            <w:pPr>
              <w:widowControl/>
              <w:jc w:val="left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6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6F1" w:rsidRPr="003535AE" w:rsidRDefault="00333589" w:rsidP="007E0FD2">
            <w:pPr>
              <w:spacing w:line="360" w:lineRule="auto"/>
              <w:rPr>
                <w:rFonts w:eastAsia="宋体" w:cs="Times New Roman"/>
                <w:b/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</w:rPr>
              <w:t>5</w:t>
            </w:r>
            <w:r w:rsidRPr="003535AE">
              <w:rPr>
                <w:b/>
                <w:color w:val="000000"/>
              </w:rPr>
              <w:t>.</w:t>
            </w:r>
            <w:r w:rsidR="000559B9" w:rsidRPr="003535AE">
              <w:rPr>
                <w:rFonts w:eastAsia="宋体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333589">
        <w:trPr>
          <w:gridAfter w:val="1"/>
          <w:wAfter w:w="9" w:type="dxa"/>
          <w:cantSplit/>
          <w:trHeight w:val="398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589" w:rsidRDefault="00333589">
            <w:pPr>
              <w:widowControl/>
              <w:jc w:val="left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589" w:rsidRDefault="00333589">
            <w:pPr>
              <w:widowControl/>
              <w:jc w:val="left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65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589" w:rsidRPr="003535AE" w:rsidRDefault="00AF00D8" w:rsidP="0023635A">
            <w:pPr>
              <w:spacing w:line="360" w:lineRule="auto"/>
              <w:rPr>
                <w:rFonts w:eastAsia="宋体" w:cs="Times New Roman"/>
                <w:b/>
                <w:color w:val="000000"/>
                <w:szCs w:val="24"/>
              </w:rPr>
            </w:pPr>
            <w:r>
              <w:rPr>
                <w:rFonts w:eastAsia="宋体" w:cs="Times New Roman" w:hint="eastAsia"/>
                <w:b/>
                <w:color w:val="000000"/>
                <w:szCs w:val="24"/>
              </w:rPr>
              <w:t>6</w:t>
            </w:r>
            <w:r w:rsidR="0023635A">
              <w:rPr>
                <w:rFonts w:eastAsia="宋体" w:cs="Times New Roman" w:hint="eastAsia"/>
                <w:b/>
                <w:color w:val="000000"/>
                <w:szCs w:val="24"/>
              </w:rPr>
              <w:t>.</w:t>
            </w:r>
          </w:p>
        </w:tc>
      </w:tr>
      <w:tr w:rsidR="00333589">
        <w:trPr>
          <w:gridAfter w:val="1"/>
          <w:wAfter w:w="9" w:type="dxa"/>
          <w:cantSplit/>
          <w:trHeight w:val="484"/>
          <w:jc w:val="center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89" w:rsidRDefault="00333589">
            <w:pPr>
              <w:spacing w:line="360" w:lineRule="auto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证书版式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89" w:rsidRDefault="00333589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□单一版   □集成版</w:t>
            </w:r>
          </w:p>
        </w:tc>
        <w:tc>
          <w:tcPr>
            <w:tcW w:w="25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89" w:rsidRDefault="00333589">
            <w:pPr>
              <w:spacing w:line="360" w:lineRule="auto"/>
              <w:ind w:firstLineChars="150" w:firstLine="420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分别持证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589" w:rsidRDefault="00333589">
            <w:pPr>
              <w:spacing w:line="360" w:lineRule="auto"/>
              <w:ind w:firstLineChars="150" w:firstLine="315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□是   □否</w:t>
            </w:r>
          </w:p>
        </w:tc>
      </w:tr>
      <w:tr w:rsidR="00333589">
        <w:trPr>
          <w:gridAfter w:val="1"/>
          <w:wAfter w:w="9" w:type="dxa"/>
          <w:cantSplit/>
          <w:trHeight w:val="2157"/>
          <w:jc w:val="center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589" w:rsidRDefault="00333589">
            <w:pPr>
              <w:spacing w:line="300" w:lineRule="exact"/>
              <w:ind w:right="113"/>
              <w:jc w:val="center"/>
              <w:rPr>
                <w:rFonts w:eastAsia="宋体" w:cs="Times New Roman"/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备注</w:t>
            </w:r>
            <w:r>
              <w:rPr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589" w:rsidRDefault="00333589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  <w:p w:rsidR="00333589" w:rsidRDefault="00333589">
            <w:pPr>
              <w:spacing w:line="360" w:lineRule="auto"/>
              <w:rPr>
                <w:color w:val="000000"/>
              </w:rPr>
            </w:pPr>
          </w:p>
          <w:p w:rsidR="00333589" w:rsidRDefault="00333589">
            <w:pPr>
              <w:spacing w:line="360" w:lineRule="auto"/>
              <w:rPr>
                <w:rFonts w:eastAsia="宋体" w:cs="Times New Roman"/>
                <w:color w:val="000000"/>
                <w:szCs w:val="24"/>
              </w:rPr>
            </w:pPr>
          </w:p>
        </w:tc>
      </w:tr>
      <w:tr w:rsidR="00333589" w:rsidTr="004E2BEB">
        <w:trPr>
          <w:cantSplit/>
          <w:trHeight w:val="3681"/>
          <w:jc w:val="center"/>
        </w:trPr>
        <w:tc>
          <w:tcPr>
            <w:tcW w:w="944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589" w:rsidRDefault="00333589">
            <w:pPr>
              <w:spacing w:line="280" w:lineRule="exact"/>
              <w:ind w:firstLineChars="200" w:firstLine="48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333589" w:rsidRDefault="00333589">
            <w:pPr>
              <w:spacing w:line="280" w:lineRule="exact"/>
              <w:ind w:firstLineChars="200" w:firstLine="480"/>
              <w:rPr>
                <w:color w:val="000000"/>
                <w:sz w:val="24"/>
              </w:rPr>
            </w:pPr>
          </w:p>
          <w:p w:rsidR="00333589" w:rsidRDefault="00333589">
            <w:pPr>
              <w:spacing w:line="280" w:lineRule="exact"/>
              <w:ind w:firstLineChars="200" w:firstLine="480"/>
              <w:rPr>
                <w:color w:val="000000"/>
                <w:sz w:val="24"/>
              </w:rPr>
            </w:pPr>
          </w:p>
          <w:p w:rsidR="00333589" w:rsidRDefault="00333589">
            <w:pPr>
              <w:spacing w:line="2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申请人对填写的上述内容及提交的申请材料的真实性负责。</w:t>
            </w:r>
            <w:r>
              <w:rPr>
                <w:rFonts w:hint="eastAsia"/>
                <w:sz w:val="24"/>
              </w:rPr>
              <w:t>如有不实，申请人愿承担法律责任。</w:t>
            </w:r>
          </w:p>
          <w:p w:rsidR="00333589" w:rsidRDefault="00333589">
            <w:pPr>
              <w:spacing w:line="280" w:lineRule="exact"/>
              <w:ind w:firstLineChars="200" w:firstLine="480"/>
              <w:rPr>
                <w:sz w:val="24"/>
              </w:rPr>
            </w:pPr>
          </w:p>
          <w:p w:rsidR="00333589" w:rsidRDefault="00333589">
            <w:pPr>
              <w:spacing w:line="280" w:lineRule="exact"/>
              <w:ind w:firstLineChars="200" w:firstLine="480"/>
              <w:rPr>
                <w:sz w:val="24"/>
              </w:rPr>
            </w:pPr>
          </w:p>
          <w:p w:rsidR="00333589" w:rsidRDefault="00333589">
            <w:pPr>
              <w:spacing w:line="280" w:lineRule="exact"/>
              <w:rPr>
                <w:sz w:val="24"/>
              </w:rPr>
            </w:pPr>
          </w:p>
          <w:p w:rsidR="00333589" w:rsidRDefault="00333589">
            <w:pPr>
              <w:spacing w:line="2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  <w:r>
              <w:rPr>
                <w:rFonts w:hint="eastAsia"/>
              </w:rPr>
              <w:t>（签章）：</w:t>
            </w:r>
            <w:r>
              <w:rPr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>申请人</w:t>
            </w:r>
            <w:r>
              <w:rPr>
                <w:rFonts w:hint="eastAsia"/>
              </w:rPr>
              <w:t>（签章）：</w:t>
            </w:r>
          </w:p>
          <w:p w:rsidR="00333589" w:rsidRDefault="00333589">
            <w:pPr>
              <w:tabs>
                <w:tab w:val="left" w:pos="5400"/>
              </w:tabs>
              <w:spacing w:line="20" w:lineRule="atLeast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代理人</w:t>
            </w:r>
            <w:r>
              <w:rPr>
                <w:rFonts w:hint="eastAsia"/>
              </w:rPr>
              <w:t>（签章）：</w:t>
            </w:r>
            <w:r>
              <w:rPr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>代理人</w:t>
            </w:r>
            <w:r>
              <w:rPr>
                <w:rFonts w:hint="eastAsia"/>
              </w:rPr>
              <w:t>（签章）：</w:t>
            </w:r>
            <w:r>
              <w:rPr>
                <w:color w:val="000000"/>
                <w:sz w:val="24"/>
              </w:rPr>
              <w:t xml:space="preserve">     </w:t>
            </w:r>
          </w:p>
          <w:p w:rsidR="00333589" w:rsidRDefault="00333589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日</w:t>
            </w:r>
            <w:r>
              <w:rPr>
                <w:color w:val="000000"/>
                <w:sz w:val="24"/>
              </w:rPr>
              <w:t xml:space="preserve">                  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日</w:t>
            </w:r>
            <w:r>
              <w:rPr>
                <w:color w:val="000000"/>
                <w:sz w:val="24"/>
              </w:rPr>
              <w:t xml:space="preserve">           </w:t>
            </w:r>
          </w:p>
          <w:p w:rsidR="00333589" w:rsidRDefault="00333589">
            <w:pPr>
              <w:spacing w:line="360" w:lineRule="auto"/>
              <w:rPr>
                <w:rFonts w:eastAsia="宋体" w:cs="Times New Roman"/>
                <w:color w:val="000000"/>
                <w:szCs w:val="24"/>
              </w:rPr>
            </w:pPr>
            <w:r>
              <w:rPr>
                <w:color w:val="000000"/>
                <w:sz w:val="24"/>
              </w:rPr>
              <w:t xml:space="preserve">                                </w:t>
            </w:r>
          </w:p>
        </w:tc>
      </w:tr>
    </w:tbl>
    <w:p w:rsidR="00BA30F9" w:rsidRDefault="00BA30F9"/>
    <w:sectPr w:rsidR="00BA30F9" w:rsidSect="00BA30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2F" w:rsidRDefault="00D73B2F" w:rsidP="00BA30F9">
      <w:r>
        <w:separator/>
      </w:r>
    </w:p>
  </w:endnote>
  <w:endnote w:type="continuationSeparator" w:id="1">
    <w:p w:rsidR="00D73B2F" w:rsidRDefault="00D73B2F" w:rsidP="00BA3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37" w:rsidRDefault="009C413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37" w:rsidRDefault="009C413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37" w:rsidRDefault="009C413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2F" w:rsidRDefault="00D73B2F" w:rsidP="00BA30F9">
      <w:r>
        <w:separator/>
      </w:r>
    </w:p>
  </w:footnote>
  <w:footnote w:type="continuationSeparator" w:id="1">
    <w:p w:rsidR="00D73B2F" w:rsidRDefault="00D73B2F" w:rsidP="00BA3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37" w:rsidRDefault="009C41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F9" w:rsidRDefault="00BA30F9" w:rsidP="009C4137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37" w:rsidRDefault="009C41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86BBB"/>
    <w:multiLevelType w:val="hybridMultilevel"/>
    <w:tmpl w:val="65E69DBC"/>
    <w:lvl w:ilvl="0" w:tplc="90904B7C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046"/>
    <w:rsid w:val="00012844"/>
    <w:rsid w:val="00034192"/>
    <w:rsid w:val="000559B9"/>
    <w:rsid w:val="000740CB"/>
    <w:rsid w:val="0008022E"/>
    <w:rsid w:val="000867E4"/>
    <w:rsid w:val="000A2E8A"/>
    <w:rsid w:val="000B4A3F"/>
    <w:rsid w:val="000D4036"/>
    <w:rsid w:val="000D6084"/>
    <w:rsid w:val="000E0C24"/>
    <w:rsid w:val="000E12FB"/>
    <w:rsid w:val="000E3800"/>
    <w:rsid w:val="00106844"/>
    <w:rsid w:val="001136DC"/>
    <w:rsid w:val="00151507"/>
    <w:rsid w:val="00181985"/>
    <w:rsid w:val="00184764"/>
    <w:rsid w:val="001A372B"/>
    <w:rsid w:val="001B6E43"/>
    <w:rsid w:val="001C5F98"/>
    <w:rsid w:val="001D0FFB"/>
    <w:rsid w:val="001E4B39"/>
    <w:rsid w:val="001F1D29"/>
    <w:rsid w:val="0020107F"/>
    <w:rsid w:val="00226FD1"/>
    <w:rsid w:val="00233205"/>
    <w:rsid w:val="0023635A"/>
    <w:rsid w:val="002604FE"/>
    <w:rsid w:val="00264426"/>
    <w:rsid w:val="002A3CF1"/>
    <w:rsid w:val="003013BF"/>
    <w:rsid w:val="00313247"/>
    <w:rsid w:val="00321C73"/>
    <w:rsid w:val="00333589"/>
    <w:rsid w:val="00336685"/>
    <w:rsid w:val="00336DB9"/>
    <w:rsid w:val="003535AE"/>
    <w:rsid w:val="00366792"/>
    <w:rsid w:val="00394CFA"/>
    <w:rsid w:val="003A0E20"/>
    <w:rsid w:val="003B2A91"/>
    <w:rsid w:val="003E59E2"/>
    <w:rsid w:val="00414D05"/>
    <w:rsid w:val="004202E9"/>
    <w:rsid w:val="00444F5D"/>
    <w:rsid w:val="00444FA2"/>
    <w:rsid w:val="004B4143"/>
    <w:rsid w:val="004C04F0"/>
    <w:rsid w:val="004C292D"/>
    <w:rsid w:val="004D38F5"/>
    <w:rsid w:val="004E2BEB"/>
    <w:rsid w:val="0050153F"/>
    <w:rsid w:val="0050563C"/>
    <w:rsid w:val="005260B2"/>
    <w:rsid w:val="0053448B"/>
    <w:rsid w:val="005C7833"/>
    <w:rsid w:val="005D0B67"/>
    <w:rsid w:val="005F13ED"/>
    <w:rsid w:val="00613FDE"/>
    <w:rsid w:val="006225F6"/>
    <w:rsid w:val="00646399"/>
    <w:rsid w:val="00667485"/>
    <w:rsid w:val="006710FB"/>
    <w:rsid w:val="006B06E1"/>
    <w:rsid w:val="006B3A00"/>
    <w:rsid w:val="006D2D0C"/>
    <w:rsid w:val="006D760F"/>
    <w:rsid w:val="00702CAF"/>
    <w:rsid w:val="00731E5A"/>
    <w:rsid w:val="00751407"/>
    <w:rsid w:val="007526F1"/>
    <w:rsid w:val="00760532"/>
    <w:rsid w:val="007A6DA6"/>
    <w:rsid w:val="007B1046"/>
    <w:rsid w:val="007D0916"/>
    <w:rsid w:val="007E0FD2"/>
    <w:rsid w:val="007F3726"/>
    <w:rsid w:val="00801BCF"/>
    <w:rsid w:val="0080431F"/>
    <w:rsid w:val="008579B7"/>
    <w:rsid w:val="008B7161"/>
    <w:rsid w:val="008C73D1"/>
    <w:rsid w:val="009006F7"/>
    <w:rsid w:val="009238A7"/>
    <w:rsid w:val="00935D42"/>
    <w:rsid w:val="009505BB"/>
    <w:rsid w:val="009523E0"/>
    <w:rsid w:val="00973A9A"/>
    <w:rsid w:val="00983EA7"/>
    <w:rsid w:val="00992F72"/>
    <w:rsid w:val="00996896"/>
    <w:rsid w:val="009A6F6E"/>
    <w:rsid w:val="009C4137"/>
    <w:rsid w:val="009D0E5B"/>
    <w:rsid w:val="009F6218"/>
    <w:rsid w:val="00A14409"/>
    <w:rsid w:val="00A31DDE"/>
    <w:rsid w:val="00A541D3"/>
    <w:rsid w:val="00A8065E"/>
    <w:rsid w:val="00A96BCF"/>
    <w:rsid w:val="00AA4169"/>
    <w:rsid w:val="00AC4F58"/>
    <w:rsid w:val="00AF00D8"/>
    <w:rsid w:val="00AF7C84"/>
    <w:rsid w:val="00B062F9"/>
    <w:rsid w:val="00B20020"/>
    <w:rsid w:val="00B44D48"/>
    <w:rsid w:val="00B54F4B"/>
    <w:rsid w:val="00B65004"/>
    <w:rsid w:val="00B968B6"/>
    <w:rsid w:val="00BA30F9"/>
    <w:rsid w:val="00BD78D9"/>
    <w:rsid w:val="00BE3382"/>
    <w:rsid w:val="00BF199A"/>
    <w:rsid w:val="00C15DF8"/>
    <w:rsid w:val="00C26999"/>
    <w:rsid w:val="00C376DF"/>
    <w:rsid w:val="00C77893"/>
    <w:rsid w:val="00CB761E"/>
    <w:rsid w:val="00CC0888"/>
    <w:rsid w:val="00CF5190"/>
    <w:rsid w:val="00D13C65"/>
    <w:rsid w:val="00D66D60"/>
    <w:rsid w:val="00D71882"/>
    <w:rsid w:val="00D73B2F"/>
    <w:rsid w:val="00D749EB"/>
    <w:rsid w:val="00D9070F"/>
    <w:rsid w:val="00D90DCF"/>
    <w:rsid w:val="00DC671F"/>
    <w:rsid w:val="00DD7C27"/>
    <w:rsid w:val="00DF5FCF"/>
    <w:rsid w:val="00E01C4A"/>
    <w:rsid w:val="00E33493"/>
    <w:rsid w:val="00E3372C"/>
    <w:rsid w:val="00E42459"/>
    <w:rsid w:val="00E5636F"/>
    <w:rsid w:val="00EA07C0"/>
    <w:rsid w:val="00EB2B93"/>
    <w:rsid w:val="00ED50E0"/>
    <w:rsid w:val="00ED6CC3"/>
    <w:rsid w:val="00F10ACB"/>
    <w:rsid w:val="00F1246D"/>
    <w:rsid w:val="00F22DB6"/>
    <w:rsid w:val="00F602D5"/>
    <w:rsid w:val="00F71A92"/>
    <w:rsid w:val="00FA0AAC"/>
    <w:rsid w:val="00FC2563"/>
    <w:rsid w:val="00FF42FA"/>
    <w:rsid w:val="2691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A3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A3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A30F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A30F9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6B3A0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8BD62-9AF7-48C2-9657-3156D3D8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0</DocSecurity>
  <Lines>7</Lines>
  <Paragraphs>2</Paragraphs>
  <ScaleCrop>false</ScaleCrop>
  <Company>Micro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4-02-27T02:29:00Z</cp:lastPrinted>
  <dcterms:created xsi:type="dcterms:W3CDTF">2024-08-07T03:41:00Z</dcterms:created>
  <dcterms:modified xsi:type="dcterms:W3CDTF">2024-08-0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